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DB18F4" w:rsidRPr="00DB18F4">
        <w:rPr>
          <w:rFonts w:ascii="Times New Roman" w:hAnsi="Times New Roman" w:cs="Times New Roman"/>
          <w:b/>
          <w:sz w:val="32"/>
          <w:szCs w:val="32"/>
        </w:rPr>
        <w:t>Kamenná_301</w:t>
      </w:r>
    </w:p>
    <w:p w:rsidR="00E30834" w:rsidRDefault="00DB18F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Kamenná_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Kamenná_3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C0" w:rsidRDefault="00557BC0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2" name="Obrázek 2" descr="C:\Users\RSvedinkova\Desktop\Práce Svědínková Renáta\AKCE_2016\ÚSTÍ N.L._Přechody pro chodce\Fotodokumentace\30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0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C0" w:rsidRDefault="00557BC0" w:rsidP="005954F9">
      <w:pPr>
        <w:rPr>
          <w:rFonts w:ascii="Times New Roman" w:hAnsi="Times New Roman" w:cs="Times New Roman"/>
          <w:sz w:val="8"/>
          <w:szCs w:val="8"/>
        </w:rPr>
      </w:pPr>
    </w:p>
    <w:p w:rsidR="00557BC0" w:rsidRDefault="00557BC0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4452620"/>
            <wp:effectExtent l="0" t="0" r="3810" b="5080"/>
            <wp:docPr id="3" name="Obrázek 3" descr="C:\Users\RSvedinkova\Desktop\Práce Svědínková Renáta\AKCE_2016\ÚSTÍ N.L._Přechody pro chodce\Fotodokumentace\3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0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C0" w:rsidRDefault="00557BC0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9790" cy="4452620"/>
            <wp:effectExtent l="0" t="0" r="3810" b="5080"/>
            <wp:docPr id="4" name="Obrázek 4" descr="C:\Users\RSvedinkova\Desktop\Práce Svědínková Renáta\AKCE_2016\ÚSTÍ N.L._Přechody pro chodce\Fotodokumentace\30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0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BC0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9F" w:rsidRDefault="00B40C9F" w:rsidP="008B1023">
      <w:pPr>
        <w:spacing w:after="0" w:line="240" w:lineRule="auto"/>
      </w:pPr>
      <w:r>
        <w:separator/>
      </w:r>
    </w:p>
  </w:endnote>
  <w:endnote w:type="continuationSeparator" w:id="0">
    <w:p w:rsidR="00B40C9F" w:rsidRDefault="00B40C9F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9F" w:rsidRDefault="00B40C9F" w:rsidP="008B1023">
      <w:pPr>
        <w:spacing w:after="0" w:line="240" w:lineRule="auto"/>
      </w:pPr>
      <w:r>
        <w:separator/>
      </w:r>
    </w:p>
  </w:footnote>
  <w:footnote w:type="continuationSeparator" w:id="0">
    <w:p w:rsidR="00B40C9F" w:rsidRDefault="00B40C9F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57BC0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45DF2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1FD"/>
    <w:rsid w:val="00A71DC3"/>
    <w:rsid w:val="00AD23B2"/>
    <w:rsid w:val="00AE00E4"/>
    <w:rsid w:val="00B033FC"/>
    <w:rsid w:val="00B168A4"/>
    <w:rsid w:val="00B342FA"/>
    <w:rsid w:val="00B40C9F"/>
    <w:rsid w:val="00B8481F"/>
    <w:rsid w:val="00BB29DE"/>
    <w:rsid w:val="00C41976"/>
    <w:rsid w:val="00CE6077"/>
    <w:rsid w:val="00D436FA"/>
    <w:rsid w:val="00D533EE"/>
    <w:rsid w:val="00DB18F4"/>
    <w:rsid w:val="00DF0263"/>
    <w:rsid w:val="00E30834"/>
    <w:rsid w:val="00E3296A"/>
    <w:rsid w:val="00E376A7"/>
    <w:rsid w:val="00F460D4"/>
    <w:rsid w:val="00F8233C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498B-7FED-4535-BA67-FDB8F340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6T13:12:00Z</dcterms:created>
  <dcterms:modified xsi:type="dcterms:W3CDTF">2016-04-26T13:13:00Z</dcterms:modified>
</cp:coreProperties>
</file>